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C9" w:rsidRPr="00AC55C9" w:rsidRDefault="00AC55C9" w:rsidP="00AC55C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AC55C9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様式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６</w:t>
      </w:r>
      <w:r w:rsidRPr="00AC55C9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号　　　　　　　　　　　　　　　　　　　　　　　　　　　　　</w:t>
      </w:r>
    </w:p>
    <w:p w:rsidR="0044077A" w:rsidRDefault="0044077A" w:rsidP="00463A7C">
      <w:pPr>
        <w:wordWrap w:val="0"/>
        <w:ind w:firstLineChars="2400" w:firstLine="5760"/>
        <w:jc w:val="right"/>
        <w:rPr>
          <w:sz w:val="24"/>
        </w:rPr>
      </w:pPr>
    </w:p>
    <w:p w:rsidR="00CB4AE2" w:rsidRDefault="00CB4AE2" w:rsidP="00AC55C9">
      <w:pPr>
        <w:ind w:right="240"/>
        <w:jc w:val="right"/>
        <w:rPr>
          <w:sz w:val="24"/>
        </w:rPr>
      </w:pPr>
      <w:r w:rsidRPr="00CB4AE2">
        <w:rPr>
          <w:rFonts w:hint="eastAsia"/>
          <w:sz w:val="24"/>
        </w:rPr>
        <w:t>年</w:t>
      </w:r>
      <w:r w:rsidR="00674A09">
        <w:rPr>
          <w:rFonts w:hint="eastAsia"/>
          <w:sz w:val="24"/>
        </w:rPr>
        <w:t xml:space="preserve">　　</w:t>
      </w:r>
      <w:r w:rsidRPr="00CB4AE2">
        <w:rPr>
          <w:rFonts w:hint="eastAsia"/>
          <w:sz w:val="24"/>
        </w:rPr>
        <w:t>月　　日</w:t>
      </w:r>
    </w:p>
    <w:p w:rsidR="0044077A" w:rsidRDefault="0044077A" w:rsidP="0044077A">
      <w:pPr>
        <w:widowControl/>
        <w:jc w:val="left"/>
        <w:rPr>
          <w:sz w:val="24"/>
        </w:rPr>
      </w:pPr>
    </w:p>
    <w:p w:rsidR="00CB4AE2" w:rsidRDefault="0044077A" w:rsidP="0044077A">
      <w:pPr>
        <w:widowControl/>
        <w:jc w:val="center"/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</w:pPr>
      <w:r w:rsidRPr="002D4717">
        <w:rPr>
          <w:rFonts w:ascii="ＭＳ 明朝" w:eastAsia="ＭＳ 明朝" w:hAnsi="ＭＳ 明朝" w:cs="ＭＳ Ｐゴシック" w:hint="eastAsia"/>
          <w:b/>
          <w:bCs/>
          <w:spacing w:val="722"/>
          <w:kern w:val="0"/>
          <w:sz w:val="32"/>
          <w:szCs w:val="32"/>
          <w:fitText w:val="3852" w:id="843879427"/>
        </w:rPr>
        <w:t>辞退</w:t>
      </w:r>
      <w:r w:rsidRPr="002D4717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fitText w:val="3852" w:id="843879427"/>
        </w:rPr>
        <w:t>届</w:t>
      </w:r>
    </w:p>
    <w:p w:rsidR="0044077A" w:rsidRDefault="0044077A" w:rsidP="0044077A">
      <w:pPr>
        <w:widowControl/>
        <w:ind w:firstLineChars="50" w:firstLine="120"/>
        <w:rPr>
          <w:rFonts w:ascii="ＭＳ 明朝" w:eastAsia="ＭＳ 明朝" w:hAnsi="ＭＳ 明朝" w:cs="ＭＳ Ｐゴシック"/>
          <w:b/>
          <w:bCs/>
          <w:kern w:val="0"/>
          <w:sz w:val="24"/>
          <w:szCs w:val="32"/>
        </w:rPr>
      </w:pPr>
    </w:p>
    <w:p w:rsidR="0044077A" w:rsidRDefault="002C50BA" w:rsidP="0044077A">
      <w:pPr>
        <w:widowControl/>
        <w:ind w:firstLineChars="50" w:firstLine="120"/>
        <w:rPr>
          <w:rFonts w:ascii="ＭＳ 明朝" w:eastAsia="ＭＳ 明朝" w:hAnsi="ＭＳ 明朝" w:cs="ＭＳ Ｐゴシック"/>
          <w:bCs/>
          <w:kern w:val="0"/>
          <w:sz w:val="24"/>
          <w:szCs w:val="32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24"/>
          <w:szCs w:val="32"/>
        </w:rPr>
        <w:t xml:space="preserve">仙台市長　</w:t>
      </w:r>
      <w:r w:rsidRPr="005B3BFA">
        <w:rPr>
          <w:rFonts w:ascii="ＭＳ 明朝" w:eastAsia="ＭＳ 明朝" w:hAnsi="ＭＳ 明朝" w:cs="ＭＳ Ｐゴシック" w:hint="eastAsia"/>
          <w:bCs/>
          <w:color w:val="000000" w:themeColor="text1"/>
          <w:kern w:val="0"/>
          <w:sz w:val="24"/>
          <w:szCs w:val="32"/>
        </w:rPr>
        <w:t>あて</w:t>
      </w:r>
    </w:p>
    <w:p w:rsidR="006E604F" w:rsidRPr="0044077A" w:rsidRDefault="006E604F" w:rsidP="0044077A">
      <w:pPr>
        <w:widowControl/>
        <w:ind w:firstLineChars="50" w:firstLine="120"/>
        <w:rPr>
          <w:rFonts w:ascii="ＭＳ 明朝" w:eastAsia="ＭＳ 明朝" w:hAnsi="ＭＳ 明朝" w:cs="ＭＳ Ｐゴシック"/>
          <w:bCs/>
          <w:kern w:val="0"/>
          <w:sz w:val="24"/>
          <w:szCs w:val="32"/>
        </w:rPr>
      </w:pPr>
    </w:p>
    <w:p w:rsidR="006E604F" w:rsidRPr="006E604F" w:rsidRDefault="006E604F" w:rsidP="006E604F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6E604F">
        <w:rPr>
          <w:rFonts w:ascii="ＭＳ 明朝" w:eastAsia="ＭＳ 明朝" w:hAnsi="ＭＳ 明朝" w:cs="Times New Roman"/>
          <w:sz w:val="24"/>
          <w:szCs w:val="24"/>
        </w:rPr>
        <w:t xml:space="preserve">指定医番号    　　　　　　　　　　</w:t>
      </w:r>
    </w:p>
    <w:p w:rsidR="006E604F" w:rsidRPr="006E604F" w:rsidRDefault="006E604F" w:rsidP="006E60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E604F">
        <w:rPr>
          <w:rFonts w:ascii="ＭＳ 明朝" w:eastAsia="ＭＳ 明朝" w:hAnsi="ＭＳ 明朝" w:cs="Times New Roman"/>
          <w:sz w:val="24"/>
          <w:szCs w:val="24"/>
        </w:rPr>
        <w:t xml:space="preserve">　</w:t>
      </w:r>
    </w:p>
    <w:p w:rsidR="006E604F" w:rsidRPr="006E604F" w:rsidRDefault="006E604F" w:rsidP="006E604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E604F">
        <w:rPr>
          <w:rFonts w:ascii="ＭＳ 明朝" w:eastAsia="ＭＳ 明朝" w:hAnsi="ＭＳ 明朝" w:cs="Times New Roman"/>
          <w:sz w:val="24"/>
          <w:szCs w:val="24"/>
        </w:rPr>
        <w:t xml:space="preserve">　　　　　　　　　　 </w:t>
      </w:r>
      <w:r>
        <w:rPr>
          <w:rFonts w:ascii="ＭＳ 明朝" w:eastAsia="ＭＳ 明朝" w:hAnsi="ＭＳ 明朝" w:cs="Times New Roman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6E604F">
        <w:rPr>
          <w:rFonts w:ascii="ＭＳ 明朝" w:eastAsia="ＭＳ 明朝" w:hAnsi="ＭＳ 明朝" w:cs="Times New Roman"/>
          <w:spacing w:val="362"/>
          <w:kern w:val="0"/>
          <w:sz w:val="24"/>
          <w:szCs w:val="24"/>
          <w:fitText w:val="1205" w:id="844371457"/>
        </w:rPr>
        <w:t>氏</w:t>
      </w:r>
      <w:r w:rsidRPr="006E604F">
        <w:rPr>
          <w:rFonts w:ascii="ＭＳ 明朝" w:eastAsia="ＭＳ 明朝" w:hAnsi="ＭＳ 明朝" w:cs="Times New Roman"/>
          <w:kern w:val="0"/>
          <w:sz w:val="24"/>
          <w:szCs w:val="24"/>
          <w:fitText w:val="1205" w:id="844371457"/>
        </w:rPr>
        <w:t>名</w:t>
      </w:r>
      <w:r w:rsidR="002C50B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　　　　　　　　　　　　　</w:t>
      </w:r>
    </w:p>
    <w:p w:rsidR="00CB4AE2" w:rsidRPr="005B3BFA" w:rsidRDefault="005D58F2" w:rsidP="00DB228B">
      <w:pPr>
        <w:widowControl/>
        <w:jc w:val="left"/>
        <w:rPr>
          <w:rFonts w:ascii="ＭＳ 明朝" w:eastAsia="ＭＳ 明朝" w:hAnsi="ＭＳ 明朝" w:cs="ＭＳ Ｐゴシック"/>
          <w:bCs/>
          <w:kern w:val="0"/>
          <w:sz w:val="16"/>
          <w:szCs w:val="16"/>
        </w:rPr>
      </w:pPr>
      <w:r w:rsidRPr="005D58F2">
        <w:rPr>
          <w:rFonts w:ascii="ＭＳ 明朝" w:eastAsia="ＭＳ 明朝" w:hAnsi="ＭＳ 明朝" w:cs="ＭＳ Ｐゴシック" w:hint="eastAsia"/>
          <w:bCs/>
          <w:kern w:val="0"/>
          <w:sz w:val="24"/>
          <w:szCs w:val="32"/>
        </w:rPr>
        <w:t xml:space="preserve">　　　　　　　　</w:t>
      </w:r>
      <w:r>
        <w:rPr>
          <w:rFonts w:ascii="ＭＳ 明朝" w:eastAsia="ＭＳ 明朝" w:hAnsi="ＭＳ 明朝" w:cs="ＭＳ Ｐゴシック" w:hint="eastAsia"/>
          <w:bCs/>
          <w:kern w:val="0"/>
          <w:sz w:val="24"/>
          <w:szCs w:val="32"/>
        </w:rPr>
        <w:t xml:space="preserve">　　　　　　　　　　　　　　　　　　　</w:t>
      </w:r>
      <w:bookmarkStart w:id="0" w:name="_GoBack"/>
      <w:bookmarkEnd w:id="0"/>
    </w:p>
    <w:p w:rsidR="009961CE" w:rsidRPr="00CB4AE2" w:rsidRDefault="009961CE" w:rsidP="00DB228B">
      <w:pPr>
        <w:widowControl/>
        <w:ind w:right="600" w:firstLineChars="50" w:firstLine="120"/>
        <w:jc w:val="right"/>
        <w:rPr>
          <w:rFonts w:ascii="ＭＳ 明朝" w:eastAsia="ＭＳ 明朝" w:hAnsi="ＭＳ 明朝" w:cs="ＭＳ Ｐゴシック"/>
          <w:bCs/>
          <w:kern w:val="0"/>
          <w:sz w:val="24"/>
          <w:szCs w:val="32"/>
        </w:rPr>
      </w:pPr>
    </w:p>
    <w:p w:rsidR="00CB4AE2" w:rsidRDefault="00CB4AE2" w:rsidP="00CB4AE2">
      <w:pPr>
        <w:jc w:val="right"/>
      </w:pPr>
    </w:p>
    <w:p w:rsidR="009961CE" w:rsidRDefault="0044077A" w:rsidP="0044077A">
      <w:pPr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福祉法（昭和２２年法律第１６４号）第１９条の３第</w:t>
      </w:r>
      <w:r w:rsidR="00F34E0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項に規定する</w:t>
      </w:r>
      <w:r w:rsidR="00FA480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指定医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指定について，児童福祉法施行規則（昭和２３年厚生労働省令７４号）第７条の１５の規定に基づき指定を辞退します。</w:t>
      </w:r>
    </w:p>
    <w:tbl>
      <w:tblPr>
        <w:tblpPr w:leftFromText="142" w:rightFromText="142" w:vertAnchor="text" w:horzAnchor="margin" w:tblpXSpec="center" w:tblpY="422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7230"/>
      </w:tblGrid>
      <w:tr w:rsidR="002D4717" w:rsidRPr="0044077A" w:rsidTr="002D4717">
        <w:trPr>
          <w:trHeight w:val="4303"/>
        </w:trPr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4717" w:rsidRPr="0044077A" w:rsidRDefault="002D4717" w:rsidP="002D471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4077A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辞退の理由</w:t>
            </w:r>
          </w:p>
        </w:tc>
        <w:tc>
          <w:tcPr>
            <w:tcW w:w="72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4717" w:rsidRPr="0044077A" w:rsidRDefault="002D4717" w:rsidP="002D4717">
            <w:pPr>
              <w:ind w:firstLineChars="1200" w:firstLine="288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D4717" w:rsidRPr="0044077A" w:rsidTr="002D4717">
        <w:trPr>
          <w:trHeight w:val="731"/>
        </w:trPr>
        <w:tc>
          <w:tcPr>
            <w:tcW w:w="20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D4717" w:rsidRPr="0044077A" w:rsidRDefault="002D4717" w:rsidP="002D4717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4077A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辞退年月日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717" w:rsidRPr="0044077A" w:rsidRDefault="002D4717" w:rsidP="002D471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4077A">
              <w:rPr>
                <w:rFonts w:ascii="Century" w:eastAsia="ＭＳ 明朝" w:hAnsi="Century" w:cs="Times New Roman"/>
                <w:sz w:val="24"/>
                <w:szCs w:val="24"/>
              </w:rPr>
              <w:t>年　　　月　　　日</w:t>
            </w:r>
          </w:p>
        </w:tc>
      </w:tr>
    </w:tbl>
    <w:p w:rsidR="0044077A" w:rsidRDefault="0044077A" w:rsidP="0044077A">
      <w:pPr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44077A" w:rsidRDefault="0044077A" w:rsidP="0044077A">
      <w:pPr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961CE" w:rsidRPr="0044077A" w:rsidRDefault="009961CE" w:rsidP="009961CE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961CE" w:rsidRPr="0044077A" w:rsidRDefault="009961CE" w:rsidP="009961CE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B4AE2" w:rsidRPr="009961CE" w:rsidRDefault="00CB4AE2" w:rsidP="00CB4AE2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B4AE2" w:rsidRPr="00CB4AE2" w:rsidRDefault="00CB4AE2" w:rsidP="00DB228B">
      <w:pPr>
        <w:spacing w:line="276" w:lineRule="auto"/>
        <w:ind w:left="480" w:hangingChars="200" w:hanging="480"/>
        <w:jc w:val="left"/>
        <w:rPr>
          <w:sz w:val="24"/>
        </w:rPr>
      </w:pPr>
    </w:p>
    <w:sectPr w:rsidR="00CB4AE2" w:rsidRPr="00CB4AE2" w:rsidSect="002D471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1A" w:rsidRDefault="0040451A" w:rsidP="00B342EB">
      <w:r>
        <w:separator/>
      </w:r>
    </w:p>
  </w:endnote>
  <w:endnote w:type="continuationSeparator" w:id="0">
    <w:p w:rsidR="0040451A" w:rsidRDefault="0040451A" w:rsidP="00B3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1A" w:rsidRDefault="0040451A" w:rsidP="00B342EB">
      <w:r>
        <w:separator/>
      </w:r>
    </w:p>
  </w:footnote>
  <w:footnote w:type="continuationSeparator" w:id="0">
    <w:p w:rsidR="0040451A" w:rsidRDefault="0040451A" w:rsidP="00B3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06" w:rsidRDefault="00724206" w:rsidP="00724206">
    <w:pPr>
      <w:pStyle w:val="a5"/>
      <w:jc w:val="right"/>
    </w:pPr>
    <w:r>
      <w:rPr>
        <w:rFonts w:hint="eastAsia"/>
      </w:rPr>
      <w:t>仙台市</w:t>
    </w:r>
  </w:p>
  <w:p w:rsidR="00724206" w:rsidRDefault="007242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E2"/>
    <w:rsid w:val="00175BE3"/>
    <w:rsid w:val="001E56E1"/>
    <w:rsid w:val="002073FC"/>
    <w:rsid w:val="002C50BA"/>
    <w:rsid w:val="002D4717"/>
    <w:rsid w:val="0040451A"/>
    <w:rsid w:val="004241D1"/>
    <w:rsid w:val="0044077A"/>
    <w:rsid w:val="00463A7C"/>
    <w:rsid w:val="004D19BB"/>
    <w:rsid w:val="005B3BFA"/>
    <w:rsid w:val="005D58F2"/>
    <w:rsid w:val="00674A09"/>
    <w:rsid w:val="006E604F"/>
    <w:rsid w:val="0070554E"/>
    <w:rsid w:val="00724206"/>
    <w:rsid w:val="00750276"/>
    <w:rsid w:val="00810B20"/>
    <w:rsid w:val="0097764E"/>
    <w:rsid w:val="009961CE"/>
    <w:rsid w:val="00AC55C9"/>
    <w:rsid w:val="00B342EB"/>
    <w:rsid w:val="00BA4D05"/>
    <w:rsid w:val="00BB4918"/>
    <w:rsid w:val="00CB4AE2"/>
    <w:rsid w:val="00DB228B"/>
    <w:rsid w:val="00DB37C6"/>
    <w:rsid w:val="00E10412"/>
    <w:rsid w:val="00F34E00"/>
    <w:rsid w:val="00FA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80CE93"/>
  <w15:docId w15:val="{B6259B8F-54A4-483B-9581-9314D868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3"/>
    <w:pPr>
      <w:ind w:leftChars="400" w:left="840"/>
    </w:pPr>
  </w:style>
  <w:style w:type="table" w:styleId="a4">
    <w:name w:val="Table Grid"/>
    <w:basedOn w:val="a1"/>
    <w:uiPriority w:val="59"/>
    <w:rsid w:val="00CB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2EB"/>
  </w:style>
  <w:style w:type="paragraph" w:styleId="a7">
    <w:name w:val="footer"/>
    <w:basedOn w:val="a"/>
    <w:link w:val="a8"/>
    <w:uiPriority w:val="99"/>
    <w:unhideWhenUsed/>
    <w:rsid w:val="00B34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2EB"/>
  </w:style>
  <w:style w:type="paragraph" w:styleId="a9">
    <w:name w:val="Balloon Text"/>
    <w:basedOn w:val="a"/>
    <w:link w:val="aa"/>
    <w:uiPriority w:val="99"/>
    <w:semiHidden/>
    <w:unhideWhenUsed/>
    <w:rsid w:val="007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DEE1-47F9-4558-A42C-15EBFF8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加藤　千紘</cp:lastModifiedBy>
  <cp:revision>24</cp:revision>
  <cp:lastPrinted>2021-03-27T05:28:00Z</cp:lastPrinted>
  <dcterms:created xsi:type="dcterms:W3CDTF">2014-12-13T12:20:00Z</dcterms:created>
  <dcterms:modified xsi:type="dcterms:W3CDTF">2021-03-27T05:29:00Z</dcterms:modified>
</cp:coreProperties>
</file>